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5B" w:rsidRPr="00D1205B" w:rsidRDefault="00D1205B" w:rsidP="00D1205B">
      <w:pPr>
        <w:jc w:val="center"/>
        <w:rPr>
          <w:rFonts w:ascii="Brush Script MT" w:hAnsi="Brush Script MT"/>
          <w:b/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A83BE" wp14:editId="391CC7D9">
            <wp:simplePos x="0" y="0"/>
            <wp:positionH relativeFrom="margin">
              <wp:posOffset>881380</wp:posOffset>
            </wp:positionH>
            <wp:positionV relativeFrom="paragraph">
              <wp:posOffset>638175</wp:posOffset>
            </wp:positionV>
            <wp:extent cx="4295140" cy="4469765"/>
            <wp:effectExtent l="0" t="0" r="0" b="6985"/>
            <wp:wrapSquare wrapText="bothSides"/>
            <wp:docPr id="1" name="Picture 1" descr="http://upload.wikimedia.org/wikipedia/commons/0/02/Rembrandt_Peale_-_Dr._Noble_Wimberly_J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0/02/Rembrandt_Peale_-_Dr._Noble_Wimberly_Jon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05B">
        <w:rPr>
          <w:rFonts w:ascii="Brush Script MT" w:hAnsi="Brush Script MT"/>
          <w:b/>
          <w:sz w:val="72"/>
          <w:szCs w:val="96"/>
        </w:rPr>
        <w:t>Noble Wimberly Jones</w:t>
      </w:r>
    </w:p>
    <w:p w:rsidR="00D1205B" w:rsidRPr="00D1205B" w:rsidRDefault="00A932E8" w:rsidP="00D1205B">
      <w:pPr>
        <w:rPr>
          <w:rFonts w:ascii="Brush Script MT" w:hAnsi="Brush Script MT"/>
          <w:b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6303645</wp:posOffset>
            </wp:positionV>
            <wp:extent cx="1466850" cy="1466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522469</wp:posOffset>
                </wp:positionV>
                <wp:extent cx="3200400" cy="3686175"/>
                <wp:effectExtent l="133350" t="133350" r="133350" b="1619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E8" w:rsidRDefault="00A932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Answer While Reading the Article</w:t>
                            </w:r>
                          </w:p>
                          <w:p w:rsidR="00A932E8" w:rsidRDefault="00A932E8" w:rsidP="00A932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A932E8">
                              <w:rPr>
                                <w:color w:val="FF0000"/>
                              </w:rPr>
                              <w:t xml:space="preserve">Who was N.W.J.? </w:t>
                            </w:r>
                          </w:p>
                          <w:p w:rsidR="00A932E8" w:rsidRDefault="00A932E8" w:rsidP="00A932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A932E8">
                              <w:rPr>
                                <w:color w:val="FF0000"/>
                              </w:rPr>
                              <w:t xml:space="preserve">How many times was N.W.J. elected to the House of assembly? </w:t>
                            </w:r>
                          </w:p>
                          <w:p w:rsidR="00A932E8" w:rsidRDefault="00A932E8" w:rsidP="00A932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A932E8">
                              <w:rPr>
                                <w:color w:val="FF0000"/>
                              </w:rPr>
                              <w:t xml:space="preserve">Did Noble Jones attend any continental congress meetings? </w:t>
                            </w:r>
                          </w:p>
                          <w:p w:rsidR="00A932E8" w:rsidRPr="00A932E8" w:rsidRDefault="00A932E8" w:rsidP="00A932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A932E8">
                              <w:rPr>
                                <w:color w:val="FF0000"/>
                              </w:rPr>
                              <w:t>What wa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932E8">
                              <w:rPr>
                                <w:color w:val="FF0000"/>
                              </w:rPr>
                              <w:t>N.W.J.’s main occup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pt;margin-top:356.1pt;width:252pt;height:29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" fillcolor="white [3201]" stroked="f" strokeweight="3pt">
                <v:shadow on="t" color="black" offset="0,1pt"/>
                <v:textbox>
                  <w:txbxContent>
                    <w:p w:rsidR="00A932E8" w:rsidRDefault="00A932E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Answer While Reading the Article</w:t>
                      </w:r>
                    </w:p>
                    <w:p w:rsidR="00A932E8" w:rsidRDefault="00A932E8" w:rsidP="00A932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A932E8">
                        <w:rPr>
                          <w:color w:val="FF0000"/>
                        </w:rPr>
                        <w:t xml:space="preserve">Who was N.W.J.? </w:t>
                      </w:r>
                    </w:p>
                    <w:p w:rsidR="00A932E8" w:rsidRDefault="00A932E8" w:rsidP="00A932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A932E8">
                        <w:rPr>
                          <w:color w:val="FF0000"/>
                        </w:rPr>
                        <w:t xml:space="preserve">How many times was N.W.J. elected to the House of assembly? </w:t>
                      </w:r>
                    </w:p>
                    <w:p w:rsidR="00A932E8" w:rsidRDefault="00A932E8" w:rsidP="00A932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A932E8">
                        <w:rPr>
                          <w:color w:val="FF0000"/>
                        </w:rPr>
                        <w:t xml:space="preserve">Did Noble Jones attend any continental congress meetings? </w:t>
                      </w:r>
                    </w:p>
                    <w:p w:rsidR="00A932E8" w:rsidRPr="00A932E8" w:rsidRDefault="00A932E8" w:rsidP="00A932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A932E8">
                        <w:rPr>
                          <w:color w:val="FF0000"/>
                        </w:rPr>
                        <w:t>What wa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932E8">
                        <w:rPr>
                          <w:color w:val="FF0000"/>
                        </w:rPr>
                        <w:t>N.W.J.’s main occupation?</w:t>
                      </w:r>
                    </w:p>
                  </w:txbxContent>
                </v:textbox>
              </v:shape>
            </w:pict>
          </mc:Fallback>
        </mc:AlternateContent>
      </w:r>
      <w:r w:rsidR="00D1205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31006</wp:posOffset>
            </wp:positionV>
            <wp:extent cx="2450819" cy="1611413"/>
            <wp:effectExtent l="247650" t="571500" r="235585" b="560705"/>
            <wp:wrapSquare wrapText="bothSides"/>
            <wp:docPr id="2" name="Picture 2" descr="http://www.modernwhig.org/sites/default/files/images/hisIm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dernwhig.org/sites/default/files/images/hisImg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9540">
                      <a:off x="0" y="0"/>
                      <a:ext cx="2450819" cy="16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205B" w:rsidRPr="00D1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136CC"/>
    <w:multiLevelType w:val="hybridMultilevel"/>
    <w:tmpl w:val="4AC2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5B"/>
    <w:rsid w:val="003166BB"/>
    <w:rsid w:val="007A6289"/>
    <w:rsid w:val="00A932E8"/>
    <w:rsid w:val="00B63368"/>
    <w:rsid w:val="00BA4885"/>
    <w:rsid w:val="00D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CCE31-D40E-4A1B-A036-96C0631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4160-35C0-46CF-A33B-835BD3A0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2</cp:revision>
  <dcterms:created xsi:type="dcterms:W3CDTF">2014-09-30T19:36:00Z</dcterms:created>
  <dcterms:modified xsi:type="dcterms:W3CDTF">2014-10-01T01:26:00Z</dcterms:modified>
</cp:coreProperties>
</file>